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流才子  徐志摩作品精选</w:t>
      </w:r>
    </w:p>
    <w:p>
      <w:r>
        <w:rPr>
          <w:rFonts w:ascii="宋体" w:hAnsi="宋体" w:eastAsia="宋体"/>
          <w:sz w:val="24"/>
        </w:rPr>
        <w:t>舒静庐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911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流才子  徐志摩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静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:中国石油大学出版社,201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－现代文学－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113.html</w:t>
      </w:r>
    </w:p>
    <w:p>
      <w:r>
        <w:t>更多相关图书推荐：https://www.jiaokey.com</w:t>
      </w:r>
    </w:p>
    <w:p>
      <w:r>
        <w:t>舒静庐主编 其他作品：https://www.jiaokey.com/tag/舒静庐主编.html</w:t>
      </w:r>
    </w:p>
    <w:p>
      <w:r>
        <w:t>东营:中国石油大学出版社,2017.01 出版图书：https://www.jiaokey.com/tag/东营:中国石油大学出版社,2017.01.html</w:t>
      </w:r>
    </w:p>
    <w:p>
      <w:r>
        <w:t>关键词搜索：https://www.jiaokey.com/tag/中国文学－现代文学－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